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OBEIDA CARVAJAL P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470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85 DEL 2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